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2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</w:tblGrid>
      <w:tr w:rsidR="005972DB" w:rsidRPr="00E37A03" w14:paraId="63EFDDAB" w14:textId="77777777" w:rsidTr="00CE0431">
        <w:trPr>
          <w:tblCellSpacing w:w="0" w:type="dxa"/>
        </w:trPr>
        <w:tc>
          <w:tcPr>
            <w:tcW w:w="5000" w:type="pct"/>
            <w:tcMar>
              <w:top w:w="0" w:type="dxa"/>
              <w:left w:w="840" w:type="dxa"/>
              <w:bottom w:w="75" w:type="dxa"/>
              <w:right w:w="0" w:type="dxa"/>
            </w:tcMar>
            <w:vAlign w:val="center"/>
            <w:hideMark/>
          </w:tcPr>
          <w:p w14:paraId="19AEDA0D" w14:textId="77777777" w:rsidR="005972DB" w:rsidRPr="00E37A03" w:rsidRDefault="005972DB">
            <w:pPr>
              <w:rPr>
                <w:rFonts w:eastAsia="Times New Roman" w:cs="Arial"/>
                <w:color w:val="1E64C8"/>
                <w:sz w:val="21"/>
                <w:szCs w:val="21"/>
              </w:rPr>
            </w:pPr>
            <w:permStart w:id="890994240" w:edGrp="everyone"/>
            <w:r w:rsidRPr="00E37A03">
              <w:rPr>
                <w:rFonts w:eastAsia="Times New Roman" w:cs="Arial"/>
                <w:b/>
                <w:bCs/>
                <w:color w:val="1E64C8"/>
                <w:sz w:val="21"/>
                <w:szCs w:val="21"/>
              </w:rPr>
              <w:t>Voornaam Naam</w:t>
            </w:r>
            <w:r w:rsidRPr="00E37A03">
              <w:rPr>
                <w:rFonts w:eastAsia="Times New Roman" w:cs="Arial"/>
                <w:color w:val="1E64C8"/>
                <w:sz w:val="21"/>
                <w:szCs w:val="21"/>
              </w:rPr>
              <w:t xml:space="preserve"> </w:t>
            </w:r>
            <w:r w:rsidRPr="00E37A03">
              <w:rPr>
                <w:rFonts w:eastAsia="Times New Roman" w:cs="Arial"/>
                <w:color w:val="1E64C8"/>
                <w:sz w:val="21"/>
                <w:szCs w:val="21"/>
              </w:rPr>
              <w:br/>
              <w:t xml:space="preserve">Functie </w:t>
            </w:r>
            <w:r w:rsidRPr="00E37A03">
              <w:rPr>
                <w:rFonts w:eastAsia="Times New Roman" w:cs="Arial"/>
                <w:color w:val="1E64C8"/>
                <w:sz w:val="21"/>
                <w:szCs w:val="21"/>
              </w:rPr>
              <w:br/>
              <w:t xml:space="preserve">Dienst </w:t>
            </w:r>
            <w:permEnd w:id="890994240"/>
          </w:p>
        </w:tc>
      </w:tr>
      <w:tr w:rsidR="005972DB" w:rsidRPr="00E37A03" w14:paraId="1EE425F0" w14:textId="77777777" w:rsidTr="00CE0431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14:paraId="0417C4C3" w14:textId="543A21E8" w:rsidR="005972DB" w:rsidRPr="00E37A03" w:rsidRDefault="005972DB">
            <w:pPr>
              <w:rPr>
                <w:rFonts w:eastAsia="Times New Roman" w:cs="Arial"/>
                <w:color w:val="1E64C8"/>
                <w:sz w:val="24"/>
                <w:szCs w:val="24"/>
              </w:rPr>
            </w:pPr>
            <w:r w:rsidRPr="00E37A03">
              <w:rPr>
                <w:rFonts w:eastAsia="Times New Roman" w:cs="Arial"/>
                <w:noProof/>
                <w:color w:val="1E64C8"/>
                <w:sz w:val="24"/>
                <w:szCs w:val="24"/>
              </w:rPr>
              <w:drawing>
                <wp:inline distT="0" distB="0" distL="0" distR="0" wp14:anchorId="648D3ECB" wp14:editId="79ABF099">
                  <wp:extent cx="1460500" cy="514350"/>
                  <wp:effectExtent l="0" t="0" r="6350" b="0"/>
                  <wp:docPr id="1" name="Afbeelding 1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DB" w:rsidRPr="00E37A03" w14:paraId="02DDBF46" w14:textId="77777777" w:rsidTr="00CE0431">
        <w:trPr>
          <w:tblCellSpacing w:w="0" w:type="dxa"/>
        </w:trPr>
        <w:tc>
          <w:tcPr>
            <w:tcW w:w="5000" w:type="pct"/>
            <w:tcMar>
              <w:top w:w="0" w:type="dxa"/>
              <w:left w:w="840" w:type="dxa"/>
              <w:bottom w:w="0" w:type="dxa"/>
              <w:right w:w="0" w:type="dxa"/>
            </w:tcMar>
            <w:vAlign w:val="center"/>
            <w:hideMark/>
          </w:tcPr>
          <w:p w14:paraId="31902B66" w14:textId="77777777" w:rsidR="005972DB" w:rsidRPr="00E37A03" w:rsidRDefault="005972DB">
            <w:pPr>
              <w:rPr>
                <w:rFonts w:eastAsia="Times New Roman" w:cs="Arial"/>
                <w:color w:val="1E64C8"/>
                <w:szCs w:val="18"/>
              </w:rPr>
            </w:pPr>
            <w:r w:rsidRPr="00E37A03">
              <w:rPr>
                <w:rFonts w:eastAsia="Times New Roman" w:cs="Arial"/>
                <w:color w:val="1E64C8"/>
                <w:szCs w:val="18"/>
              </w:rPr>
              <w:t xml:space="preserve">T +32 14 </w:t>
            </w:r>
            <w:permStart w:id="1216550878" w:edGrp="everyone"/>
            <w:r w:rsidRPr="00E37A03">
              <w:rPr>
                <w:rFonts w:eastAsia="Times New Roman" w:cs="Arial"/>
                <w:color w:val="1E64C8"/>
                <w:szCs w:val="18"/>
              </w:rPr>
              <w:t>47 22 41</w:t>
            </w:r>
            <w:permEnd w:id="1216550878"/>
            <w:r w:rsidRPr="00E37A03">
              <w:rPr>
                <w:rFonts w:eastAsia="Times New Roman" w:cs="Arial"/>
                <w:b/>
                <w:bCs/>
                <w:color w:val="1E64C8"/>
                <w:szCs w:val="18"/>
              </w:rPr>
              <w:br/>
            </w:r>
            <w:permStart w:id="1182952807" w:edGrp="everyone"/>
            <w:r w:rsidRPr="00E37A03">
              <w:rPr>
                <w:rFonts w:eastAsia="Times New Roman" w:cs="Arial"/>
                <w:color w:val="1E64C8"/>
                <w:szCs w:val="18"/>
              </w:rPr>
              <w:t xml:space="preserve">M +32 000 00 00 00 </w:t>
            </w:r>
            <w:permEnd w:id="1182952807"/>
            <w:r w:rsidRPr="00E37A03">
              <w:rPr>
                <w:rFonts w:eastAsia="Times New Roman" w:cs="Arial"/>
                <w:color w:val="1E64C8"/>
                <w:szCs w:val="18"/>
              </w:rPr>
              <w:br/>
            </w:r>
            <w:permStart w:id="1475313367" w:edGrp="everyone"/>
            <w:r w:rsidRPr="00E37A03">
              <w:rPr>
                <w:rFonts w:eastAsia="Times New Roman" w:cs="Arial"/>
                <w:color w:val="1E64C8"/>
                <w:szCs w:val="18"/>
              </w:rPr>
              <w:fldChar w:fldCharType="begin"/>
            </w:r>
            <w:r w:rsidRPr="00E37A03">
              <w:rPr>
                <w:rFonts w:eastAsia="Times New Roman" w:cs="Arial"/>
                <w:color w:val="1E64C8"/>
                <w:szCs w:val="18"/>
              </w:rPr>
              <w:instrText xml:space="preserve"> HYPERLINK "mailto:%20bibliotheek@turnhout.be" </w:instrText>
            </w:r>
            <w:r w:rsidRPr="00E37A03">
              <w:rPr>
                <w:rFonts w:eastAsia="Times New Roman" w:cs="Arial"/>
                <w:color w:val="1E64C8"/>
                <w:szCs w:val="18"/>
              </w:rPr>
              <w:fldChar w:fldCharType="separate"/>
            </w:r>
            <w:r w:rsidRPr="00E37A03">
              <w:rPr>
                <w:rStyle w:val="Hyperlink"/>
                <w:rFonts w:eastAsia="Times New Roman" w:cs="Arial"/>
                <w:color w:val="0000FF"/>
                <w:szCs w:val="18"/>
              </w:rPr>
              <w:t>bibliotheek@turnhout.be</w:t>
            </w:r>
            <w:r w:rsidRPr="00E37A03">
              <w:rPr>
                <w:rFonts w:eastAsia="Times New Roman" w:cs="Arial"/>
                <w:color w:val="1E64C8"/>
                <w:szCs w:val="18"/>
              </w:rPr>
              <w:fldChar w:fldCharType="end"/>
            </w:r>
            <w:permEnd w:id="1475313367"/>
            <w:r w:rsidRPr="00E37A03">
              <w:rPr>
                <w:rFonts w:eastAsia="Times New Roman" w:cs="Arial"/>
                <w:color w:val="1E64C8"/>
                <w:szCs w:val="18"/>
              </w:rPr>
              <w:t xml:space="preserve"> </w:t>
            </w:r>
            <w:r w:rsidRPr="00E37A03">
              <w:rPr>
                <w:rFonts w:eastAsia="Times New Roman" w:cs="Arial"/>
                <w:color w:val="1E64C8"/>
                <w:szCs w:val="18"/>
              </w:rPr>
              <w:br/>
            </w:r>
            <w:hyperlink r:id="rId7" w:tgtFrame="_blank" w:history="1">
              <w:r w:rsidRPr="00E37A03">
                <w:rPr>
                  <w:rStyle w:val="Hyperlink"/>
                  <w:rFonts w:eastAsia="Times New Roman" w:cs="Arial"/>
                  <w:color w:val="0000FF"/>
                  <w:szCs w:val="18"/>
                </w:rPr>
                <w:t>turnhout.bibliotheek.be</w:t>
              </w:r>
            </w:hyperlink>
            <w:r w:rsidRPr="00E37A03">
              <w:rPr>
                <w:rFonts w:eastAsia="Times New Roman" w:cs="Arial"/>
                <w:color w:val="1E64C8"/>
                <w:szCs w:val="18"/>
              </w:rPr>
              <w:t xml:space="preserve"> </w:t>
            </w:r>
          </w:p>
        </w:tc>
      </w:tr>
    </w:tbl>
    <w:p w14:paraId="0FFFA465" w14:textId="77777777" w:rsidR="005972DB" w:rsidRPr="00E37A03" w:rsidRDefault="005972DB" w:rsidP="005972DB">
      <w:pPr>
        <w:rPr>
          <w:rFonts w:eastAsia="Times New Roman" w:cs="Arial"/>
          <w:color w:val="1E64C8"/>
          <w:sz w:val="24"/>
          <w:szCs w:val="24"/>
        </w:rPr>
      </w:pPr>
      <w:r w:rsidRPr="00E37A03">
        <w:rPr>
          <w:rFonts w:eastAsia="Times New Roman" w:cs="Arial"/>
          <w:color w:val="1E64C8"/>
          <w:sz w:val="24"/>
          <w:szCs w:val="24"/>
        </w:rPr>
        <w:br/>
      </w:r>
    </w:p>
    <w:sectPr w:rsidR="005972DB" w:rsidRPr="00E37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twekEB2dCO/BJRn1rmUFdptPe18qk6tfvVwj2qEs7f9AF1LJnTFMNNtVUFMMv0EWutpUFmXC7xolo1aHZ3ZXyg==" w:salt="pl/IadBcHGq33uzDFiJzX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972DB"/>
    <w:rsid w:val="00053663"/>
    <w:rsid w:val="000C16C8"/>
    <w:rsid w:val="001B3B2B"/>
    <w:rsid w:val="003A68B7"/>
    <w:rsid w:val="004E72B8"/>
    <w:rsid w:val="00507B4C"/>
    <w:rsid w:val="005972DB"/>
    <w:rsid w:val="005B53AD"/>
    <w:rsid w:val="00691CF4"/>
    <w:rsid w:val="00710BD3"/>
    <w:rsid w:val="007618DE"/>
    <w:rsid w:val="00794C15"/>
    <w:rsid w:val="007D40E3"/>
    <w:rsid w:val="008414FD"/>
    <w:rsid w:val="00AE3503"/>
    <w:rsid w:val="00B4007C"/>
    <w:rsid w:val="00CE0431"/>
    <w:rsid w:val="00D46CAA"/>
    <w:rsid w:val="00D86416"/>
    <w:rsid w:val="00E37A03"/>
    <w:rsid w:val="00E72992"/>
    <w:rsid w:val="00FA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7C47"/>
  <w15:chartTrackingRefBased/>
  <w15:docId w15:val="{E2FD445C-DBE9-4421-863E-70A6A132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14FD"/>
    <w:pPr>
      <w:spacing w:after="0" w:line="240" w:lineRule="auto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597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urnhout.bibliotheek.b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turnhout.be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3273-C11D-4E01-8FCA-F420B238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2</Characters>
  <Application>Microsoft Office Word</Application>
  <DocSecurity>8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en Bart</dc:creator>
  <cp:keywords/>
  <dc:description/>
  <cp:lastModifiedBy>Eelen Bart</cp:lastModifiedBy>
  <cp:revision>9</cp:revision>
  <dcterms:created xsi:type="dcterms:W3CDTF">2021-01-09T15:15:00Z</dcterms:created>
  <dcterms:modified xsi:type="dcterms:W3CDTF">2021-01-10T19:06:00Z</dcterms:modified>
</cp:coreProperties>
</file>